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7907DC" w:rsidRDefault="009E59E0" w:rsidP="0023760F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7B7515">
        <w:t>2</w:t>
      </w:r>
      <w:r w:rsidR="00B24C0D">
        <w:t>9</w:t>
      </w:r>
      <w:r w:rsidR="00BA1158">
        <w:t xml:space="preserve"> </w:t>
      </w:r>
      <w:r w:rsidR="00B900A7">
        <w:t>ию</w:t>
      </w:r>
      <w:r w:rsidR="00CA6713">
        <w:t>л</w:t>
      </w:r>
      <w:r w:rsidR="00B900A7">
        <w:t xml:space="preserve">я и в первой половине дня </w:t>
      </w:r>
      <w:r w:rsidR="00B24C0D">
        <w:t>30</w:t>
      </w:r>
      <w:r w:rsidR="0036285E">
        <w:t xml:space="preserve"> ию</w:t>
      </w:r>
      <w:r w:rsidR="00CA6713">
        <w:t>л</w:t>
      </w:r>
      <w:r w:rsidR="0036285E">
        <w:t>я</w:t>
      </w:r>
      <w:r w:rsidR="00555846" w:rsidRPr="00555846">
        <w:t xml:space="preserve"> </w:t>
      </w:r>
      <w:r w:rsidR="0010408E">
        <w:t>максимальная разовая концентрац</w:t>
      </w:r>
      <w:r w:rsidR="00C43F0B">
        <w:t>ия азота диоксида составляла 0,4</w:t>
      </w:r>
      <w:r w:rsidR="0010408E">
        <w:t xml:space="preserve"> ПДК, азота оксида</w:t>
      </w:r>
      <w:r w:rsidR="007C6A88">
        <w:t xml:space="preserve"> – 0,3 ПДК, углерода оксида – 0,2</w:t>
      </w:r>
      <w:r w:rsidR="0010408E">
        <w:t xml:space="preserve"> ПДК. С</w:t>
      </w:r>
      <w:r w:rsidR="0010408E" w:rsidRPr="00FE1E24">
        <w:t>одержание</w:t>
      </w:r>
      <w:r w:rsidR="0010408E">
        <w:t xml:space="preserve"> в воздухе </w:t>
      </w:r>
      <w:r w:rsidR="0010408E" w:rsidRPr="00FE1E24">
        <w:t>серы диоксида</w:t>
      </w:r>
      <w:r w:rsidR="0010408E">
        <w:t xml:space="preserve"> </w:t>
      </w:r>
      <w:r w:rsidR="0010408E" w:rsidRPr="00FE1E24">
        <w:t>и бензола было</w:t>
      </w:r>
      <w:r w:rsidR="0010408E">
        <w:t xml:space="preserve"> по-прежнему </w:t>
      </w:r>
      <w:r w:rsidR="0010408E" w:rsidRPr="00FE1E24">
        <w:t>сущес</w:t>
      </w:r>
      <w:r w:rsidR="0010408E">
        <w:t>твенно ниже нормативов качества</w:t>
      </w:r>
      <w:r w:rsidR="0010408E" w:rsidRPr="00FE1E24">
        <w:t>.</w:t>
      </w:r>
    </w:p>
    <w:p w:rsidR="0023760F" w:rsidRDefault="0023760F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B24C0D">
        <w:rPr>
          <w:b/>
          <w:i/>
        </w:rPr>
        <w:t>29-30</w:t>
      </w:r>
      <w:r w:rsidR="00DB6B9F">
        <w:rPr>
          <w:b/>
          <w:i/>
        </w:rPr>
        <w:t xml:space="preserve"> </w:t>
      </w:r>
      <w:r w:rsidR="0036285E">
        <w:rPr>
          <w:b/>
          <w:i/>
        </w:rPr>
        <w:t>ию</w:t>
      </w:r>
      <w:r w:rsidR="000B16E9">
        <w:rPr>
          <w:b/>
          <w:i/>
        </w:rPr>
        <w:t>л</w:t>
      </w:r>
      <w:r w:rsidR="0036285E">
        <w:rPr>
          <w:b/>
          <w:i/>
        </w:rPr>
        <w:t>я</w:t>
      </w:r>
      <w:r w:rsidR="00133A7B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D749E7" w:rsidRDefault="00D749E7" w:rsidP="007907DC">
      <w:pPr>
        <w:ind w:firstLine="708"/>
        <w:jc w:val="both"/>
      </w:pPr>
      <w:r w:rsidRPr="00D749E7">
        <w:t xml:space="preserve">По данным непрерывных измерений, превышение норматива качества по твердым частицам фракции размером до </w:t>
      </w:r>
      <w:r w:rsidR="004B4059">
        <w:t>10 микрон (далее – ТЧ-10) в 1,5</w:t>
      </w:r>
      <w:r w:rsidRPr="00D749E7">
        <w:t xml:space="preserve"> раза зафиксировано </w:t>
      </w:r>
      <w:r w:rsidR="00476809" w:rsidRPr="00D749E7">
        <w:t>в воздухе в воздухе Гомеля (район ул. Барыкина</w:t>
      </w:r>
      <w:r w:rsidR="00476809">
        <w:t>)</w:t>
      </w:r>
      <w:r w:rsidR="00FF3D6D">
        <w:t xml:space="preserve">. </w:t>
      </w:r>
      <w:r w:rsidRPr="00D749E7">
        <w:t>Среднесуточные концентрации ТЧ-10 в воздухе</w:t>
      </w:r>
      <w:r w:rsidR="00FF3D6D">
        <w:t xml:space="preserve"> Гродно, других районов Могилева и Жлобина </w:t>
      </w:r>
      <w:r w:rsidRPr="00D749E7">
        <w:t>варь</w:t>
      </w:r>
      <w:r w:rsidR="00476809">
        <w:t xml:space="preserve">ировались в диапазоне </w:t>
      </w:r>
      <w:r w:rsidR="007C6A88">
        <w:br/>
      </w:r>
      <w:r w:rsidR="00476809">
        <w:t>0,</w:t>
      </w:r>
      <w:r w:rsidR="004B4059">
        <w:t>1-0,6</w:t>
      </w:r>
      <w:r w:rsidR="00FF3D6D">
        <w:t xml:space="preserve"> </w:t>
      </w:r>
      <w:r w:rsidRPr="00D749E7">
        <w:t>ПДК</w:t>
      </w:r>
      <w:r w:rsidR="00FF3D6D">
        <w:t>.</w:t>
      </w:r>
    </w:p>
    <w:p w:rsidR="00CF068D" w:rsidRDefault="00B144AC" w:rsidP="007907DC">
      <w:pPr>
        <w:ind w:firstLine="708"/>
        <w:jc w:val="both"/>
      </w:pPr>
      <w:r w:rsidRPr="00B144AC">
        <w:t>Среднесуточная концентрация твердых частиц фракции размером до 2,5 микрон в воздухе Жлобина (район ул. Пригородная) п</w:t>
      </w:r>
      <w:r w:rsidR="00D749E7">
        <w:t>ре</w:t>
      </w:r>
      <w:r w:rsidR="004B4059">
        <w:t>вышала нор</w:t>
      </w:r>
      <w:bookmarkStart w:id="0" w:name="_GoBack"/>
      <w:bookmarkEnd w:id="0"/>
      <w:r w:rsidR="004B4059">
        <w:t>матив качества в 1,3</w:t>
      </w:r>
      <w:r w:rsidRPr="00B144AC">
        <w:t xml:space="preserve"> раза, в воздухе Минска (район ул. Ге</w:t>
      </w:r>
      <w:r w:rsidR="004B4059">
        <w:t>роев 120 Дивизии) составляла 0,5</w:t>
      </w:r>
      <w:r w:rsidR="00D749E7">
        <w:t xml:space="preserve"> </w:t>
      </w:r>
      <w:r w:rsidRPr="00B144AC">
        <w:t>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4266FE">
        <w:rPr>
          <w:b/>
          <w:i/>
        </w:rPr>
        <w:t>2</w:t>
      </w:r>
      <w:r w:rsidR="00B24C0D">
        <w:rPr>
          <w:b/>
          <w:i/>
        </w:rPr>
        <w:t>9</w:t>
      </w:r>
      <w:r w:rsidR="004266FE">
        <w:rPr>
          <w:b/>
          <w:i/>
        </w:rPr>
        <w:t xml:space="preserve"> </w:t>
      </w:r>
      <w:r w:rsidR="00A46CDF">
        <w:rPr>
          <w:b/>
          <w:i/>
        </w:rPr>
        <w:t>ию</w:t>
      </w:r>
      <w:r w:rsidR="000B16E9">
        <w:rPr>
          <w:b/>
          <w:i/>
        </w:rPr>
        <w:t>л</w:t>
      </w:r>
      <w:r w:rsidR="00A46CDF">
        <w:rPr>
          <w:b/>
          <w:i/>
        </w:rPr>
        <w:t xml:space="preserve">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7.21 01:00</c:v>
                </c:pt>
                <c:pt idx="1">
                  <c:v>29.07.21 02:00</c:v>
                </c:pt>
                <c:pt idx="2">
                  <c:v>29.07.21 03:00</c:v>
                </c:pt>
                <c:pt idx="3">
                  <c:v>29.07.21 04:00</c:v>
                </c:pt>
                <c:pt idx="4">
                  <c:v>29.07.21 05:00</c:v>
                </c:pt>
                <c:pt idx="5">
                  <c:v>29.07.21 06:00</c:v>
                </c:pt>
                <c:pt idx="6">
                  <c:v>29.07.21 07:00</c:v>
                </c:pt>
                <c:pt idx="7">
                  <c:v>29.07.21 08:00</c:v>
                </c:pt>
                <c:pt idx="8">
                  <c:v>29.07.21 09:00</c:v>
                </c:pt>
                <c:pt idx="9">
                  <c:v>29.07.21 10:00</c:v>
                </c:pt>
                <c:pt idx="10">
                  <c:v>29.07.21 11:00</c:v>
                </c:pt>
                <c:pt idx="11">
                  <c:v>29.07.21 12:00</c:v>
                </c:pt>
                <c:pt idx="12">
                  <c:v>29.07.21 13:00</c:v>
                </c:pt>
                <c:pt idx="13">
                  <c:v>29.07.21 14:00</c:v>
                </c:pt>
                <c:pt idx="14">
                  <c:v>29.07.21 15:00</c:v>
                </c:pt>
                <c:pt idx="15">
                  <c:v>29.07.21 16:00</c:v>
                </c:pt>
                <c:pt idx="16">
                  <c:v>29.07.21 17:00</c:v>
                </c:pt>
                <c:pt idx="17">
                  <c:v>29.07.21 18:00</c:v>
                </c:pt>
                <c:pt idx="18">
                  <c:v>29.07.21 19:00</c:v>
                </c:pt>
                <c:pt idx="19">
                  <c:v>29.07.21 20:00</c:v>
                </c:pt>
                <c:pt idx="20">
                  <c:v>29.07.21 21:00</c:v>
                </c:pt>
                <c:pt idx="21">
                  <c:v>29.07.21 22:00</c:v>
                </c:pt>
                <c:pt idx="22">
                  <c:v>29.07.21 23:00</c:v>
                </c:pt>
                <c:pt idx="23">
                  <c:v>30.07.21 00:00</c:v>
                </c:pt>
                <c:pt idx="24">
                  <c:v>30.07.21 01:00</c:v>
                </c:pt>
                <c:pt idx="25">
                  <c:v>30.07.21 02:00</c:v>
                </c:pt>
                <c:pt idx="26">
                  <c:v>30.07.21 03:00</c:v>
                </c:pt>
                <c:pt idx="27">
                  <c:v>30.07.21 04:00</c:v>
                </c:pt>
                <c:pt idx="28">
                  <c:v>30.07.21 05:00</c:v>
                </c:pt>
                <c:pt idx="29">
                  <c:v>30.07.21 07:00</c:v>
                </c:pt>
                <c:pt idx="30">
                  <c:v>30.07.21 08:00</c:v>
                </c:pt>
                <c:pt idx="31">
                  <c:v>30.07.21 09:00</c:v>
                </c:pt>
                <c:pt idx="32">
                  <c:v>30.07.21 10:00</c:v>
                </c:pt>
                <c:pt idx="33">
                  <c:v>30.07.21 11:00</c:v>
                </c:pt>
                <c:pt idx="34">
                  <c:v>30.07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18536000000000002</c:v>
                </c:pt>
                <c:pt idx="1">
                  <c:v>0.28787999999999997</c:v>
                </c:pt>
                <c:pt idx="2">
                  <c:v>0.27992</c:v>
                </c:pt>
                <c:pt idx="3">
                  <c:v>0.27116000000000001</c:v>
                </c:pt>
                <c:pt idx="4">
                  <c:v>0.20563999999999999</c:v>
                </c:pt>
                <c:pt idx="5">
                  <c:v>0.16528000000000001</c:v>
                </c:pt>
                <c:pt idx="6">
                  <c:v>0.1484</c:v>
                </c:pt>
                <c:pt idx="7">
                  <c:v>0.24547999999999998</c:v>
                </c:pt>
                <c:pt idx="8">
                  <c:v>0.30343999999999999</c:v>
                </c:pt>
                <c:pt idx="9">
                  <c:v>0.31536000000000003</c:v>
                </c:pt>
                <c:pt idx="10">
                  <c:v>0.29936000000000001</c:v>
                </c:pt>
                <c:pt idx="11">
                  <c:v>0.14236000000000001</c:v>
                </c:pt>
                <c:pt idx="12">
                  <c:v>0.11268</c:v>
                </c:pt>
                <c:pt idx="13">
                  <c:v>0.12423999999999999</c:v>
                </c:pt>
                <c:pt idx="14">
                  <c:v>0.19547999999999999</c:v>
                </c:pt>
                <c:pt idx="15">
                  <c:v>0.19672000000000001</c:v>
                </c:pt>
                <c:pt idx="16">
                  <c:v>0.15612000000000001</c:v>
                </c:pt>
                <c:pt idx="17">
                  <c:v>0.15828</c:v>
                </c:pt>
                <c:pt idx="18">
                  <c:v>0.12908</c:v>
                </c:pt>
                <c:pt idx="19">
                  <c:v>7.1199999999999999E-2</c:v>
                </c:pt>
                <c:pt idx="20">
                  <c:v>9.2799999999999994E-2</c:v>
                </c:pt>
                <c:pt idx="21">
                  <c:v>0.35527999999999998</c:v>
                </c:pt>
                <c:pt idx="22">
                  <c:v>0.41639999999999999</c:v>
                </c:pt>
                <c:pt idx="23">
                  <c:v>0.39672000000000002</c:v>
                </c:pt>
                <c:pt idx="24">
                  <c:v>0.39091999999999999</c:v>
                </c:pt>
                <c:pt idx="25">
                  <c:v>0.34067999999999998</c:v>
                </c:pt>
                <c:pt idx="26">
                  <c:v>0.11892</c:v>
                </c:pt>
                <c:pt idx="27">
                  <c:v>8.7279999999999996E-2</c:v>
                </c:pt>
                <c:pt idx="28">
                  <c:v>0.12959999999999999</c:v>
                </c:pt>
                <c:pt idx="29">
                  <c:v>0.21099999999999999</c:v>
                </c:pt>
                <c:pt idx="30">
                  <c:v>0.19028</c:v>
                </c:pt>
                <c:pt idx="31">
                  <c:v>0.23416000000000001</c:v>
                </c:pt>
                <c:pt idx="32">
                  <c:v>0.19612000000000002</c:v>
                </c:pt>
                <c:pt idx="33">
                  <c:v>0.1145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7.21 01:00</c:v>
                </c:pt>
                <c:pt idx="1">
                  <c:v>29.07.21 02:00</c:v>
                </c:pt>
                <c:pt idx="2">
                  <c:v>29.07.21 03:00</c:v>
                </c:pt>
                <c:pt idx="3">
                  <c:v>29.07.21 04:00</c:v>
                </c:pt>
                <c:pt idx="4">
                  <c:v>29.07.21 05:00</c:v>
                </c:pt>
                <c:pt idx="5">
                  <c:v>29.07.21 06:00</c:v>
                </c:pt>
                <c:pt idx="6">
                  <c:v>29.07.21 07:00</c:v>
                </c:pt>
                <c:pt idx="7">
                  <c:v>29.07.21 08:00</c:v>
                </c:pt>
                <c:pt idx="8">
                  <c:v>29.07.21 09:00</c:v>
                </c:pt>
                <c:pt idx="9">
                  <c:v>29.07.21 10:00</c:v>
                </c:pt>
                <c:pt idx="10">
                  <c:v>29.07.21 11:00</c:v>
                </c:pt>
                <c:pt idx="11">
                  <c:v>29.07.21 12:00</c:v>
                </c:pt>
                <c:pt idx="12">
                  <c:v>29.07.21 13:00</c:v>
                </c:pt>
                <c:pt idx="13">
                  <c:v>29.07.21 14:00</c:v>
                </c:pt>
                <c:pt idx="14">
                  <c:v>29.07.21 15:00</c:v>
                </c:pt>
                <c:pt idx="15">
                  <c:v>29.07.21 16:00</c:v>
                </c:pt>
                <c:pt idx="16">
                  <c:v>29.07.21 17:00</c:v>
                </c:pt>
                <c:pt idx="17">
                  <c:v>29.07.21 18:00</c:v>
                </c:pt>
                <c:pt idx="18">
                  <c:v>29.07.21 19:00</c:v>
                </c:pt>
                <c:pt idx="19">
                  <c:v>29.07.21 20:00</c:v>
                </c:pt>
                <c:pt idx="20">
                  <c:v>29.07.21 21:00</c:v>
                </c:pt>
                <c:pt idx="21">
                  <c:v>29.07.21 22:00</c:v>
                </c:pt>
                <c:pt idx="22">
                  <c:v>29.07.21 23:00</c:v>
                </c:pt>
                <c:pt idx="23">
                  <c:v>30.07.21 00:00</c:v>
                </c:pt>
                <c:pt idx="24">
                  <c:v>30.07.21 01:00</c:v>
                </c:pt>
                <c:pt idx="25">
                  <c:v>30.07.21 02:00</c:v>
                </c:pt>
                <c:pt idx="26">
                  <c:v>30.07.21 03:00</c:v>
                </c:pt>
                <c:pt idx="27">
                  <c:v>30.07.21 04:00</c:v>
                </c:pt>
                <c:pt idx="28">
                  <c:v>30.07.21 05:00</c:v>
                </c:pt>
                <c:pt idx="29">
                  <c:v>30.07.21 07:00</c:v>
                </c:pt>
                <c:pt idx="30">
                  <c:v>30.07.21 08:00</c:v>
                </c:pt>
                <c:pt idx="31">
                  <c:v>30.07.21 09:00</c:v>
                </c:pt>
                <c:pt idx="32">
                  <c:v>30.07.21 10:00</c:v>
                </c:pt>
                <c:pt idx="33">
                  <c:v>30.07.21 11:00</c:v>
                </c:pt>
                <c:pt idx="34">
                  <c:v>30.07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0562000000000001</c:v>
                </c:pt>
                <c:pt idx="1">
                  <c:v>0.12226600000000001</c:v>
                </c:pt>
                <c:pt idx="2">
                  <c:v>0.11911400000000001</c:v>
                </c:pt>
                <c:pt idx="3">
                  <c:v>0.12329000000000001</c:v>
                </c:pt>
                <c:pt idx="4">
                  <c:v>0.11291</c:v>
                </c:pt>
                <c:pt idx="5">
                  <c:v>0.116726</c:v>
                </c:pt>
                <c:pt idx="6">
                  <c:v>0.11534000000000001</c:v>
                </c:pt>
                <c:pt idx="7">
                  <c:v>0.15012</c:v>
                </c:pt>
                <c:pt idx="8">
                  <c:v>0.13523399999999999</c:v>
                </c:pt>
                <c:pt idx="9">
                  <c:v>0.161466</c:v>
                </c:pt>
                <c:pt idx="10">
                  <c:v>0.16420399999999999</c:v>
                </c:pt>
                <c:pt idx="11">
                  <c:v>0.10402400000000001</c:v>
                </c:pt>
                <c:pt idx="12">
                  <c:v>9.5675999999999997E-2</c:v>
                </c:pt>
                <c:pt idx="13">
                  <c:v>9.5624000000000001E-2</c:v>
                </c:pt>
                <c:pt idx="14">
                  <c:v>0.10253599999999999</c:v>
                </c:pt>
                <c:pt idx="15">
                  <c:v>0.10327</c:v>
                </c:pt>
                <c:pt idx="16">
                  <c:v>0.101884</c:v>
                </c:pt>
                <c:pt idx="17">
                  <c:v>0.10330399999999999</c:v>
                </c:pt>
                <c:pt idx="18">
                  <c:v>0.101586</c:v>
                </c:pt>
                <c:pt idx="19">
                  <c:v>9.3415999999999999E-2</c:v>
                </c:pt>
                <c:pt idx="20">
                  <c:v>0.101336</c:v>
                </c:pt>
                <c:pt idx="21">
                  <c:v>0.15192</c:v>
                </c:pt>
                <c:pt idx="22">
                  <c:v>0.184444</c:v>
                </c:pt>
                <c:pt idx="23">
                  <c:v>0.178066</c:v>
                </c:pt>
                <c:pt idx="24">
                  <c:v>0.19286600000000001</c:v>
                </c:pt>
                <c:pt idx="25">
                  <c:v>0.14569000000000001</c:v>
                </c:pt>
                <c:pt idx="26">
                  <c:v>0.10334000000000002</c:v>
                </c:pt>
                <c:pt idx="27">
                  <c:v>9.5905999999999991E-2</c:v>
                </c:pt>
                <c:pt idx="28">
                  <c:v>9.7070000000000004E-2</c:v>
                </c:pt>
                <c:pt idx="29">
                  <c:v>0.10719400000000001</c:v>
                </c:pt>
                <c:pt idx="30">
                  <c:v>0.10411600000000001</c:v>
                </c:pt>
                <c:pt idx="31">
                  <c:v>0.1225</c:v>
                </c:pt>
                <c:pt idx="32">
                  <c:v>0.11914000000000001</c:v>
                </c:pt>
                <c:pt idx="33">
                  <c:v>0.102674</c:v>
                </c:pt>
                <c:pt idx="34">
                  <c:v>9.4810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7.21 01:00</c:v>
                </c:pt>
                <c:pt idx="1">
                  <c:v>29.07.21 02:00</c:v>
                </c:pt>
                <c:pt idx="2">
                  <c:v>29.07.21 03:00</c:v>
                </c:pt>
                <c:pt idx="3">
                  <c:v>29.07.21 04:00</c:v>
                </c:pt>
                <c:pt idx="4">
                  <c:v>29.07.21 05:00</c:v>
                </c:pt>
                <c:pt idx="5">
                  <c:v>29.07.21 06:00</c:v>
                </c:pt>
                <c:pt idx="6">
                  <c:v>29.07.21 07:00</c:v>
                </c:pt>
                <c:pt idx="7">
                  <c:v>29.07.21 08:00</c:v>
                </c:pt>
                <c:pt idx="8">
                  <c:v>29.07.21 09:00</c:v>
                </c:pt>
                <c:pt idx="9">
                  <c:v>29.07.21 10:00</c:v>
                </c:pt>
                <c:pt idx="10">
                  <c:v>29.07.21 11:00</c:v>
                </c:pt>
                <c:pt idx="11">
                  <c:v>29.07.21 12:00</c:v>
                </c:pt>
                <c:pt idx="12">
                  <c:v>29.07.21 13:00</c:v>
                </c:pt>
                <c:pt idx="13">
                  <c:v>29.07.21 14:00</c:v>
                </c:pt>
                <c:pt idx="14">
                  <c:v>29.07.21 15:00</c:v>
                </c:pt>
                <c:pt idx="15">
                  <c:v>29.07.21 16:00</c:v>
                </c:pt>
                <c:pt idx="16">
                  <c:v>29.07.21 17:00</c:v>
                </c:pt>
                <c:pt idx="17">
                  <c:v>29.07.21 18:00</c:v>
                </c:pt>
                <c:pt idx="18">
                  <c:v>29.07.21 19:00</c:v>
                </c:pt>
                <c:pt idx="19">
                  <c:v>29.07.21 20:00</c:v>
                </c:pt>
                <c:pt idx="20">
                  <c:v>29.07.21 21:00</c:v>
                </c:pt>
                <c:pt idx="21">
                  <c:v>29.07.21 22:00</c:v>
                </c:pt>
                <c:pt idx="22">
                  <c:v>29.07.21 23:00</c:v>
                </c:pt>
                <c:pt idx="23">
                  <c:v>30.07.21 00:00</c:v>
                </c:pt>
                <c:pt idx="24">
                  <c:v>30.07.21 01:00</c:v>
                </c:pt>
                <c:pt idx="25">
                  <c:v>30.07.21 02:00</c:v>
                </c:pt>
                <c:pt idx="26">
                  <c:v>30.07.21 03:00</c:v>
                </c:pt>
                <c:pt idx="27">
                  <c:v>30.07.21 04:00</c:v>
                </c:pt>
                <c:pt idx="28">
                  <c:v>30.07.21 05:00</c:v>
                </c:pt>
                <c:pt idx="29">
                  <c:v>30.07.21 07:00</c:v>
                </c:pt>
                <c:pt idx="30">
                  <c:v>30.07.21 08:00</c:v>
                </c:pt>
                <c:pt idx="31">
                  <c:v>30.07.21 09:00</c:v>
                </c:pt>
                <c:pt idx="32">
                  <c:v>30.07.21 10:00</c:v>
                </c:pt>
                <c:pt idx="33">
                  <c:v>30.07.21 11:00</c:v>
                </c:pt>
                <c:pt idx="34">
                  <c:v>30.07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2E-2</c:v>
                </c:pt>
                <c:pt idx="1">
                  <c:v>3.3299999999999996E-2</c:v>
                </c:pt>
                <c:pt idx="2">
                  <c:v>3.3320000000000002E-2</c:v>
                </c:pt>
                <c:pt idx="3">
                  <c:v>3.3280000000000004E-2</c:v>
                </c:pt>
                <c:pt idx="4">
                  <c:v>3.3180000000000001E-2</c:v>
                </c:pt>
                <c:pt idx="5">
                  <c:v>3.3500000000000002E-2</c:v>
                </c:pt>
                <c:pt idx="6">
                  <c:v>3.3299999999999996E-2</c:v>
                </c:pt>
                <c:pt idx="7">
                  <c:v>3.39E-2</c:v>
                </c:pt>
                <c:pt idx="8">
                  <c:v>3.3460000000000004E-2</c:v>
                </c:pt>
                <c:pt idx="9">
                  <c:v>3.3619999999999997E-2</c:v>
                </c:pt>
                <c:pt idx="10">
                  <c:v>3.4340000000000002E-2</c:v>
                </c:pt>
                <c:pt idx="11">
                  <c:v>3.4079999999999999E-2</c:v>
                </c:pt>
                <c:pt idx="12">
                  <c:v>3.3659999999999995E-2</c:v>
                </c:pt>
                <c:pt idx="13">
                  <c:v>3.3820000000000003E-2</c:v>
                </c:pt>
                <c:pt idx="14">
                  <c:v>3.3939999999999998E-2</c:v>
                </c:pt>
                <c:pt idx="15">
                  <c:v>3.3360000000000001E-2</c:v>
                </c:pt>
                <c:pt idx="16">
                  <c:v>3.2920000000000005E-2</c:v>
                </c:pt>
                <c:pt idx="17">
                  <c:v>3.3259999999999998E-2</c:v>
                </c:pt>
                <c:pt idx="18">
                  <c:v>3.3460000000000004E-2</c:v>
                </c:pt>
                <c:pt idx="19">
                  <c:v>3.3739999999999999E-2</c:v>
                </c:pt>
                <c:pt idx="20">
                  <c:v>3.3680000000000002E-2</c:v>
                </c:pt>
                <c:pt idx="21">
                  <c:v>3.4020000000000002E-2</c:v>
                </c:pt>
                <c:pt idx="22">
                  <c:v>3.4419999999999999E-2</c:v>
                </c:pt>
                <c:pt idx="23">
                  <c:v>3.4180000000000002E-2</c:v>
                </c:pt>
                <c:pt idx="24">
                  <c:v>3.4119999999999998E-2</c:v>
                </c:pt>
                <c:pt idx="25">
                  <c:v>3.4040000000000001E-2</c:v>
                </c:pt>
                <c:pt idx="26">
                  <c:v>3.4000000000000002E-2</c:v>
                </c:pt>
                <c:pt idx="27">
                  <c:v>3.3759999999999998E-2</c:v>
                </c:pt>
                <c:pt idx="28">
                  <c:v>3.4279999999999998E-2</c:v>
                </c:pt>
                <c:pt idx="29">
                  <c:v>3.44E-2</c:v>
                </c:pt>
                <c:pt idx="30">
                  <c:v>3.4340000000000002E-2</c:v>
                </c:pt>
                <c:pt idx="31">
                  <c:v>3.4360000000000002E-2</c:v>
                </c:pt>
                <c:pt idx="32">
                  <c:v>3.4380000000000001E-2</c:v>
                </c:pt>
                <c:pt idx="33">
                  <c:v>3.4439999999999998E-2</c:v>
                </c:pt>
                <c:pt idx="34">
                  <c:v>3.47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332736"/>
        <c:axId val="111338624"/>
      </c:lineChart>
      <c:catAx>
        <c:axId val="11133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3386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13386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3327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77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48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1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96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128576"/>
        <c:axId val="113130112"/>
      </c:barChart>
      <c:catAx>
        <c:axId val="113128576"/>
        <c:scaling>
          <c:orientation val="minMax"/>
        </c:scaling>
        <c:delete val="1"/>
        <c:axPos val="b"/>
        <c:majorTickMark val="out"/>
        <c:minorTickMark val="none"/>
        <c:tickLblPos val="nextTo"/>
        <c:crossAx val="113130112"/>
        <c:crosses val="autoZero"/>
        <c:auto val="1"/>
        <c:lblAlgn val="ctr"/>
        <c:lblOffset val="100"/>
        <c:noMultiLvlLbl val="0"/>
      </c:catAx>
      <c:valAx>
        <c:axId val="113130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3128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124650055416442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2D5FF1-50D3-4889-A23F-C999FCB6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13</cp:revision>
  <cp:lastPrinted>2021-06-21T11:26:00Z</cp:lastPrinted>
  <dcterms:created xsi:type="dcterms:W3CDTF">2021-07-29T09:24:00Z</dcterms:created>
  <dcterms:modified xsi:type="dcterms:W3CDTF">2021-07-30T09:38:00Z</dcterms:modified>
</cp:coreProperties>
</file>